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52F" w:rsidRPr="001E0D89" w:rsidRDefault="001E0D89" w:rsidP="000925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1E0D89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1E0D89" w:rsidRPr="00546B48" w:rsidRDefault="001E0D89" w:rsidP="00546B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D89"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="00081855" w:rsidRPr="00081855">
        <w:rPr>
          <w:rFonts w:ascii="Times New Roman" w:hAnsi="Times New Roman" w:cs="Times New Roman"/>
          <w:b/>
          <w:sz w:val="28"/>
          <w:szCs w:val="28"/>
        </w:rPr>
        <w:t xml:space="preserve">проекту постановления Правительства Ленинградской области </w:t>
      </w:r>
      <w:r w:rsidR="00982FEC">
        <w:rPr>
          <w:rFonts w:ascii="Times New Roman" w:hAnsi="Times New Roman" w:cs="Times New Roman"/>
          <w:b/>
          <w:sz w:val="28"/>
          <w:szCs w:val="28"/>
        </w:rPr>
        <w:t>«</w:t>
      </w:r>
      <w:r w:rsidR="009D291D" w:rsidRPr="00626AD2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постановления Правительства Ленинградской области от 7 марта 2013 года № 66 и от 25 января 2019 года № 10</w:t>
      </w:r>
      <w:r w:rsidR="00982FEC">
        <w:rPr>
          <w:rFonts w:ascii="Times New Roman" w:hAnsi="Times New Roman" w:cs="Times New Roman"/>
          <w:b/>
          <w:sz w:val="28"/>
          <w:szCs w:val="28"/>
        </w:rPr>
        <w:t>»</w:t>
      </w:r>
    </w:p>
    <w:p w:rsidR="00546B48" w:rsidRDefault="00546B48" w:rsidP="00D01D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796666" w:rsidRPr="00796666" w:rsidRDefault="00796666" w:rsidP="007966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96666">
        <w:rPr>
          <w:rFonts w:ascii="Times New Roman" w:hAnsi="Times New Roman" w:cs="Times New Roman"/>
          <w:sz w:val="27"/>
          <w:szCs w:val="27"/>
        </w:rPr>
        <w:t>Постановлением Правительства Ленинградской области от 15.11.2019 № 526 (далее – Постановление №526) утвержден Порядок формирования перечня налоговых расходов Ленинградской области и осуществления оценки налоговых расходов Ленинградской области.</w:t>
      </w:r>
    </w:p>
    <w:p w:rsidR="00796666" w:rsidRPr="00796666" w:rsidRDefault="00796666" w:rsidP="007966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96666">
        <w:rPr>
          <w:rFonts w:ascii="Times New Roman" w:hAnsi="Times New Roman" w:cs="Times New Roman"/>
          <w:sz w:val="27"/>
          <w:szCs w:val="27"/>
        </w:rPr>
        <w:t>В соответствии с п.2.1 Постановления № 526 перечень налоговых расходов Ленинградской области согласован комитетом экономического развития и инвестиционной деятельности Ленинградской области (далее – Комитет) с органами исполнительной власти Ленинградской области, являющимися ответственными исполнителями государственных программ Ленинградской области и кураторами налоговых расходов Ленинградской области.</w:t>
      </w:r>
    </w:p>
    <w:p w:rsidR="00796666" w:rsidRDefault="00796666" w:rsidP="007966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96666">
        <w:rPr>
          <w:rFonts w:ascii="Times New Roman" w:hAnsi="Times New Roman" w:cs="Times New Roman"/>
          <w:sz w:val="27"/>
          <w:szCs w:val="27"/>
        </w:rPr>
        <w:t xml:space="preserve">На основании п.2.3 Постановления № 526 приказом Комитета от 25.11.2019 № 20 утвержден перечень налоговых расходов Ленинградской области на 2019 и </w:t>
      </w:r>
      <w:r>
        <w:rPr>
          <w:rFonts w:ascii="Times New Roman" w:hAnsi="Times New Roman" w:cs="Times New Roman"/>
          <w:sz w:val="27"/>
          <w:szCs w:val="27"/>
        </w:rPr>
        <w:t>плановый период 2020-2021 годов</w:t>
      </w:r>
      <w:r w:rsidRPr="00796666">
        <w:rPr>
          <w:rFonts w:ascii="Times New Roman" w:hAnsi="Times New Roman" w:cs="Times New Roman"/>
          <w:sz w:val="27"/>
          <w:szCs w:val="27"/>
        </w:rPr>
        <w:t>.</w:t>
      </w:r>
    </w:p>
    <w:p w:rsidR="008960B6" w:rsidRPr="00796666" w:rsidRDefault="008960B6" w:rsidP="007966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С учетом установленного порядка оценки эффективности налоговых расходов и их влияния на цели и показатели государственной программы информация о налоговых расходах включается в состав государственной программы.</w:t>
      </w:r>
    </w:p>
    <w:p w:rsidR="00796666" w:rsidRDefault="00796666" w:rsidP="007966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В настоящее время </w:t>
      </w:r>
      <w:r w:rsidRPr="00796666">
        <w:rPr>
          <w:rFonts w:ascii="Times New Roman" w:hAnsi="Times New Roman" w:cs="Times New Roman"/>
          <w:sz w:val="27"/>
          <w:szCs w:val="27"/>
        </w:rPr>
        <w:t>соответствующи</w:t>
      </w:r>
      <w:r>
        <w:rPr>
          <w:rFonts w:ascii="Times New Roman" w:hAnsi="Times New Roman" w:cs="Times New Roman"/>
          <w:sz w:val="27"/>
          <w:szCs w:val="27"/>
        </w:rPr>
        <w:t>е</w:t>
      </w:r>
      <w:r w:rsidRPr="00796666">
        <w:rPr>
          <w:rFonts w:ascii="Times New Roman" w:hAnsi="Times New Roman" w:cs="Times New Roman"/>
          <w:sz w:val="27"/>
          <w:szCs w:val="27"/>
        </w:rPr>
        <w:t xml:space="preserve"> изменени</w:t>
      </w:r>
      <w:r>
        <w:rPr>
          <w:rFonts w:ascii="Times New Roman" w:hAnsi="Times New Roman" w:cs="Times New Roman"/>
          <w:sz w:val="27"/>
          <w:szCs w:val="27"/>
        </w:rPr>
        <w:t>я</w:t>
      </w:r>
      <w:r w:rsidR="00A47C72">
        <w:rPr>
          <w:rFonts w:ascii="Times New Roman" w:hAnsi="Times New Roman" w:cs="Times New Roman"/>
          <w:sz w:val="27"/>
          <w:szCs w:val="27"/>
        </w:rPr>
        <w:t xml:space="preserve"> вносятся</w:t>
      </w:r>
      <w:r w:rsidR="008960B6">
        <w:rPr>
          <w:rFonts w:ascii="Times New Roman" w:hAnsi="Times New Roman" w:cs="Times New Roman"/>
          <w:sz w:val="27"/>
          <w:szCs w:val="27"/>
        </w:rPr>
        <w:t xml:space="preserve"> также</w:t>
      </w:r>
      <w:r w:rsidRPr="00796666">
        <w:rPr>
          <w:rFonts w:ascii="Times New Roman" w:hAnsi="Times New Roman" w:cs="Times New Roman"/>
          <w:sz w:val="27"/>
          <w:szCs w:val="27"/>
        </w:rPr>
        <w:t xml:space="preserve"> в приказ Комитета от 13.06.2013 N 15 "Об утверждении Методических указаний по разработке и реализации государственных программ Ленинградской области". </w:t>
      </w:r>
    </w:p>
    <w:p w:rsidR="00034E72" w:rsidRDefault="00034E72" w:rsidP="007966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 xml:space="preserve">Установлен срок предоставления отчетности для размещения в </w:t>
      </w:r>
      <w:r w:rsidRPr="00150ACE">
        <w:rPr>
          <w:rFonts w:ascii="Times New Roman" w:hAnsi="Times New Roman" w:cs="Times New Roman"/>
          <w:sz w:val="28"/>
          <w:szCs w:val="28"/>
        </w:rPr>
        <w:t>федеральном государственном реестре документов стратегического планир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C0A4E" w:rsidRDefault="00AC0A4E" w:rsidP="007966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проектом вносятся изменения в паспорт государственной программы Ленинградской области.</w:t>
      </w:r>
    </w:p>
    <w:p w:rsidR="00BA1BF9" w:rsidRDefault="00BA1BF9" w:rsidP="00BA1B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810E4E" w:rsidRPr="00810E4E">
        <w:rPr>
          <w:rFonts w:ascii="Times New Roman" w:hAnsi="Times New Roman" w:cs="Times New Roman"/>
          <w:sz w:val="28"/>
          <w:szCs w:val="28"/>
        </w:rPr>
        <w:t>Проект дополнен новой формой приложения 1 к Положению о формировании и реализации адресной инвестиционной программы</w:t>
      </w:r>
      <w:r w:rsidR="00810E4E">
        <w:rPr>
          <w:rFonts w:ascii="Times New Roman" w:hAnsi="Times New Roman" w:cs="Times New Roman"/>
          <w:sz w:val="28"/>
          <w:szCs w:val="28"/>
        </w:rPr>
        <w:t>, утвержден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1BF9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A1BF9">
        <w:rPr>
          <w:rFonts w:ascii="Times New Roman" w:hAnsi="Times New Roman" w:cs="Times New Roman"/>
          <w:sz w:val="28"/>
          <w:szCs w:val="28"/>
        </w:rPr>
        <w:t xml:space="preserve"> Прави</w:t>
      </w:r>
      <w:r>
        <w:rPr>
          <w:rFonts w:ascii="Times New Roman" w:hAnsi="Times New Roman" w:cs="Times New Roman"/>
          <w:sz w:val="28"/>
          <w:szCs w:val="28"/>
        </w:rPr>
        <w:t>тельства Ленинградской области от 25 января 2019 N 10.</w:t>
      </w:r>
    </w:p>
    <w:p w:rsidR="006626E1" w:rsidRPr="00BA1BF9" w:rsidRDefault="006626E1" w:rsidP="00BA1B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тены замечания комитета финансов Ленинградской области.</w:t>
      </w:r>
    </w:p>
    <w:p w:rsidR="002C5E86" w:rsidRDefault="00BA671C" w:rsidP="007966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B48">
        <w:rPr>
          <w:rFonts w:ascii="Times New Roman" w:hAnsi="Times New Roman" w:cs="Times New Roman"/>
          <w:sz w:val="27"/>
          <w:szCs w:val="27"/>
        </w:rPr>
        <w:t xml:space="preserve">Проект не подлежит оценке регулирующего воздействия, так как не содержит положений, затрагивающих вопросы осуществления предпринимательской </w:t>
      </w:r>
      <w:r w:rsidRPr="00546B48">
        <w:rPr>
          <w:rFonts w:ascii="Times New Roman" w:hAnsi="Times New Roman" w:cs="Times New Roman"/>
          <w:sz w:val="27"/>
          <w:szCs w:val="27"/>
        </w:rPr>
        <w:br/>
        <w:t xml:space="preserve">и инвестиционной деятельности, вводящих избыточные обязанности, запреты </w:t>
      </w:r>
      <w:r w:rsidRPr="00546B48">
        <w:rPr>
          <w:rFonts w:ascii="Times New Roman" w:hAnsi="Times New Roman" w:cs="Times New Roman"/>
          <w:sz w:val="27"/>
          <w:szCs w:val="27"/>
        </w:rPr>
        <w:br/>
        <w:t xml:space="preserve">и ограничения для субъектов предпринимательской и инвестиционной </w:t>
      </w:r>
      <w:r w:rsidRPr="00546B48">
        <w:rPr>
          <w:rFonts w:ascii="Times New Roman" w:hAnsi="Times New Roman" w:cs="Times New Roman"/>
          <w:sz w:val="27"/>
          <w:szCs w:val="27"/>
        </w:rPr>
        <w:br/>
        <w:t xml:space="preserve">деятельности или приводящих к возникновению необоснованных расходов субъектов предпринимательской деятельности и инвестиционной деятельности </w:t>
      </w:r>
      <w:r w:rsidR="002C4551" w:rsidRPr="00546B48">
        <w:rPr>
          <w:rFonts w:ascii="Times New Roman" w:hAnsi="Times New Roman" w:cs="Times New Roman"/>
          <w:sz w:val="27"/>
          <w:szCs w:val="27"/>
        </w:rPr>
        <w:br/>
      </w:r>
      <w:r w:rsidRPr="00546B48">
        <w:rPr>
          <w:rFonts w:ascii="Times New Roman" w:hAnsi="Times New Roman" w:cs="Times New Roman"/>
          <w:sz w:val="27"/>
          <w:szCs w:val="27"/>
        </w:rPr>
        <w:t>и областного бюджета Ленинградской области.</w:t>
      </w:r>
    </w:p>
    <w:p w:rsidR="00546B48" w:rsidRDefault="00546B48" w:rsidP="006472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E22D9" w:rsidRDefault="00EE22D9" w:rsidP="006472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E6E9A" w:rsidRDefault="001E6E9A" w:rsidP="006472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E6E9A" w:rsidRDefault="001E6E9A" w:rsidP="006472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10E4E" w:rsidRDefault="00810E4E" w:rsidP="006472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10E4E" w:rsidRDefault="00810E4E" w:rsidP="006472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10E4E" w:rsidRDefault="00810E4E" w:rsidP="006472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10E4E" w:rsidRDefault="00810E4E" w:rsidP="006472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10E4E" w:rsidRDefault="00810E4E" w:rsidP="006472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C5E86" w:rsidRPr="002C5E86" w:rsidRDefault="00647234" w:rsidP="006472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7234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. Феськова В.Е. (611-43-66, 1979, ve_feskova@lenreg.ru).</w:t>
      </w:r>
    </w:p>
    <w:sectPr w:rsidR="002C5E86" w:rsidRPr="002C5E86" w:rsidSect="00647234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37E" w:rsidRDefault="005E537E" w:rsidP="00A27092">
      <w:pPr>
        <w:spacing w:after="0" w:line="240" w:lineRule="auto"/>
      </w:pPr>
      <w:r>
        <w:separator/>
      </w:r>
    </w:p>
  </w:endnote>
  <w:endnote w:type="continuationSeparator" w:id="0">
    <w:p w:rsidR="005E537E" w:rsidRDefault="005E537E" w:rsidP="00A27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37E" w:rsidRDefault="005E537E" w:rsidP="00A27092">
      <w:pPr>
        <w:spacing w:after="0" w:line="240" w:lineRule="auto"/>
      </w:pPr>
      <w:r>
        <w:separator/>
      </w:r>
    </w:p>
  </w:footnote>
  <w:footnote w:type="continuationSeparator" w:id="0">
    <w:p w:rsidR="005E537E" w:rsidRDefault="005E537E" w:rsidP="00A270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8018160"/>
      <w:docPartObj>
        <w:docPartGallery w:val="Page Numbers (Top of Page)"/>
        <w:docPartUnique/>
      </w:docPartObj>
    </w:sdtPr>
    <w:sdtEndPr/>
    <w:sdtContent>
      <w:p w:rsidR="00A27092" w:rsidRDefault="00A2709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0E4E">
          <w:rPr>
            <w:noProof/>
          </w:rPr>
          <w:t>2</w:t>
        </w:r>
        <w:r>
          <w:fldChar w:fldCharType="end"/>
        </w:r>
      </w:p>
    </w:sdtContent>
  </w:sdt>
  <w:p w:rsidR="00A27092" w:rsidRDefault="00A2709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8F6"/>
    <w:rsid w:val="00004C8F"/>
    <w:rsid w:val="000051C6"/>
    <w:rsid w:val="00014E2D"/>
    <w:rsid w:val="00016DDC"/>
    <w:rsid w:val="000201BD"/>
    <w:rsid w:val="00022FAF"/>
    <w:rsid w:val="00034E72"/>
    <w:rsid w:val="00081855"/>
    <w:rsid w:val="0009252F"/>
    <w:rsid w:val="000B4061"/>
    <w:rsid w:val="000B7B9A"/>
    <w:rsid w:val="000C3BF4"/>
    <w:rsid w:val="000E00BB"/>
    <w:rsid w:val="000E133D"/>
    <w:rsid w:val="000F755F"/>
    <w:rsid w:val="00105469"/>
    <w:rsid w:val="0010667E"/>
    <w:rsid w:val="00127CE8"/>
    <w:rsid w:val="00131D8D"/>
    <w:rsid w:val="00146F0D"/>
    <w:rsid w:val="001869DD"/>
    <w:rsid w:val="001875DC"/>
    <w:rsid w:val="001A5685"/>
    <w:rsid w:val="001E0D89"/>
    <w:rsid w:val="001E6E9A"/>
    <w:rsid w:val="00205E89"/>
    <w:rsid w:val="002104E0"/>
    <w:rsid w:val="00215DFA"/>
    <w:rsid w:val="0022029A"/>
    <w:rsid w:val="00222CAD"/>
    <w:rsid w:val="00246F51"/>
    <w:rsid w:val="00275099"/>
    <w:rsid w:val="00290E59"/>
    <w:rsid w:val="002B082D"/>
    <w:rsid w:val="002C4551"/>
    <w:rsid w:val="002C5854"/>
    <w:rsid w:val="002C5E86"/>
    <w:rsid w:val="003017AB"/>
    <w:rsid w:val="00391DB5"/>
    <w:rsid w:val="003A1E08"/>
    <w:rsid w:val="003D2406"/>
    <w:rsid w:val="003D568A"/>
    <w:rsid w:val="00405CB8"/>
    <w:rsid w:val="00416553"/>
    <w:rsid w:val="00423627"/>
    <w:rsid w:val="00426840"/>
    <w:rsid w:val="004269AF"/>
    <w:rsid w:val="0043712E"/>
    <w:rsid w:val="004707E9"/>
    <w:rsid w:val="004A2C96"/>
    <w:rsid w:val="004A48BC"/>
    <w:rsid w:val="004C36BD"/>
    <w:rsid w:val="00546B48"/>
    <w:rsid w:val="00553A60"/>
    <w:rsid w:val="00555C10"/>
    <w:rsid w:val="005C0289"/>
    <w:rsid w:val="005D58D9"/>
    <w:rsid w:val="005E537E"/>
    <w:rsid w:val="005E7B0C"/>
    <w:rsid w:val="00610956"/>
    <w:rsid w:val="006339D4"/>
    <w:rsid w:val="00647234"/>
    <w:rsid w:val="006473EC"/>
    <w:rsid w:val="00652FE4"/>
    <w:rsid w:val="006626E1"/>
    <w:rsid w:val="0068352C"/>
    <w:rsid w:val="006A78F2"/>
    <w:rsid w:val="006D45CC"/>
    <w:rsid w:val="006E465E"/>
    <w:rsid w:val="00735FD6"/>
    <w:rsid w:val="007654F9"/>
    <w:rsid w:val="00796666"/>
    <w:rsid w:val="007A593B"/>
    <w:rsid w:val="007B5E19"/>
    <w:rsid w:val="007C7A7B"/>
    <w:rsid w:val="007D11C1"/>
    <w:rsid w:val="00810E4E"/>
    <w:rsid w:val="008116D3"/>
    <w:rsid w:val="00820143"/>
    <w:rsid w:val="00864D6E"/>
    <w:rsid w:val="00865AB6"/>
    <w:rsid w:val="008960B6"/>
    <w:rsid w:val="008A5BA8"/>
    <w:rsid w:val="008C1B0E"/>
    <w:rsid w:val="008C3BC6"/>
    <w:rsid w:val="008F5C83"/>
    <w:rsid w:val="00900562"/>
    <w:rsid w:val="009233AA"/>
    <w:rsid w:val="00934226"/>
    <w:rsid w:val="00935E8A"/>
    <w:rsid w:val="0096471D"/>
    <w:rsid w:val="00971807"/>
    <w:rsid w:val="009735B9"/>
    <w:rsid w:val="00982FEC"/>
    <w:rsid w:val="00983005"/>
    <w:rsid w:val="009B7463"/>
    <w:rsid w:val="009B7CBF"/>
    <w:rsid w:val="009D291D"/>
    <w:rsid w:val="009D4279"/>
    <w:rsid w:val="00A076E2"/>
    <w:rsid w:val="00A27092"/>
    <w:rsid w:val="00A47C72"/>
    <w:rsid w:val="00A86B29"/>
    <w:rsid w:val="00A87E98"/>
    <w:rsid w:val="00AB3B55"/>
    <w:rsid w:val="00AC0A4E"/>
    <w:rsid w:val="00AE5B04"/>
    <w:rsid w:val="00AE7094"/>
    <w:rsid w:val="00B00D2A"/>
    <w:rsid w:val="00B043AF"/>
    <w:rsid w:val="00B06ED5"/>
    <w:rsid w:val="00B06FAD"/>
    <w:rsid w:val="00B2016B"/>
    <w:rsid w:val="00B30369"/>
    <w:rsid w:val="00B733F4"/>
    <w:rsid w:val="00B90961"/>
    <w:rsid w:val="00B914FA"/>
    <w:rsid w:val="00B92E16"/>
    <w:rsid w:val="00BA1BF9"/>
    <w:rsid w:val="00BA671C"/>
    <w:rsid w:val="00BB00C3"/>
    <w:rsid w:val="00BB7BA3"/>
    <w:rsid w:val="00BC61C1"/>
    <w:rsid w:val="00BD6A24"/>
    <w:rsid w:val="00BF0D02"/>
    <w:rsid w:val="00C1798A"/>
    <w:rsid w:val="00C6218F"/>
    <w:rsid w:val="00C64683"/>
    <w:rsid w:val="00C93C78"/>
    <w:rsid w:val="00C96214"/>
    <w:rsid w:val="00CA3224"/>
    <w:rsid w:val="00CB7DB7"/>
    <w:rsid w:val="00CF38A2"/>
    <w:rsid w:val="00CF48F6"/>
    <w:rsid w:val="00D01D24"/>
    <w:rsid w:val="00D8055B"/>
    <w:rsid w:val="00DB1E01"/>
    <w:rsid w:val="00DB7944"/>
    <w:rsid w:val="00DD01CC"/>
    <w:rsid w:val="00DF3888"/>
    <w:rsid w:val="00E07D1F"/>
    <w:rsid w:val="00E24E07"/>
    <w:rsid w:val="00E36D20"/>
    <w:rsid w:val="00E37EC5"/>
    <w:rsid w:val="00E463D4"/>
    <w:rsid w:val="00E560DD"/>
    <w:rsid w:val="00E60D4D"/>
    <w:rsid w:val="00EA301D"/>
    <w:rsid w:val="00EC6CDA"/>
    <w:rsid w:val="00EE22D9"/>
    <w:rsid w:val="00EF0C98"/>
    <w:rsid w:val="00F04C23"/>
    <w:rsid w:val="00F2005B"/>
    <w:rsid w:val="00F70352"/>
    <w:rsid w:val="00F8241D"/>
    <w:rsid w:val="00F93977"/>
    <w:rsid w:val="00FA03C6"/>
    <w:rsid w:val="00FF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70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7092"/>
  </w:style>
  <w:style w:type="paragraph" w:styleId="a5">
    <w:name w:val="footer"/>
    <w:basedOn w:val="a"/>
    <w:link w:val="a6"/>
    <w:uiPriority w:val="99"/>
    <w:unhideWhenUsed/>
    <w:rsid w:val="00A270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270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70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7092"/>
  </w:style>
  <w:style w:type="paragraph" w:styleId="a5">
    <w:name w:val="footer"/>
    <w:basedOn w:val="a"/>
    <w:link w:val="a6"/>
    <w:uiPriority w:val="99"/>
    <w:unhideWhenUsed/>
    <w:rsid w:val="00A270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270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DA71C-DCC5-4649-8399-FE3687AA3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Игоревна Кирушева</dc:creator>
  <cp:lastModifiedBy>Андрей Сергеевич ОРЛОВ</cp:lastModifiedBy>
  <cp:revision>2</cp:revision>
  <cp:lastPrinted>2019-12-13T08:59:00Z</cp:lastPrinted>
  <dcterms:created xsi:type="dcterms:W3CDTF">2020-05-30T18:11:00Z</dcterms:created>
  <dcterms:modified xsi:type="dcterms:W3CDTF">2020-05-30T18:11:00Z</dcterms:modified>
</cp:coreProperties>
</file>